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7" w:rsidRDefault="00320FE7" w:rsidP="00320FE7">
      <w:pPr>
        <w:jc w:val="center"/>
        <w:rPr>
          <w:b/>
          <w:sz w:val="16"/>
          <w:szCs w:val="16"/>
        </w:rPr>
      </w:pPr>
    </w:p>
    <w:p w:rsidR="0010620C" w:rsidRDefault="0010620C" w:rsidP="002E2CB3">
      <w:pPr>
        <w:jc w:val="center"/>
        <w:rPr>
          <w:b/>
          <w:sz w:val="80"/>
          <w:szCs w:val="80"/>
        </w:rPr>
      </w:pPr>
      <w:r w:rsidRPr="0010620C">
        <w:rPr>
          <w:b/>
          <w:sz w:val="80"/>
          <w:szCs w:val="80"/>
        </w:rPr>
        <w:t>Noter dere vår</w:t>
      </w:r>
      <w:r>
        <w:rPr>
          <w:b/>
          <w:sz w:val="80"/>
          <w:szCs w:val="80"/>
        </w:rPr>
        <w:br/>
        <w:t>n</w:t>
      </w:r>
      <w:r w:rsidR="000D0CD3" w:rsidRPr="0010620C">
        <w:rPr>
          <w:b/>
          <w:sz w:val="80"/>
          <w:szCs w:val="80"/>
        </w:rPr>
        <w:t>y</w:t>
      </w:r>
      <w:r>
        <w:rPr>
          <w:b/>
          <w:sz w:val="80"/>
          <w:szCs w:val="80"/>
        </w:rPr>
        <w:t>e</w:t>
      </w:r>
      <w:r w:rsidR="000D0CD3" w:rsidRPr="0010620C">
        <w:rPr>
          <w:b/>
          <w:sz w:val="80"/>
          <w:szCs w:val="80"/>
        </w:rPr>
        <w:t xml:space="preserve"> kontaktperson for parkerings</w:t>
      </w:r>
      <w:r w:rsidR="00E10807">
        <w:rPr>
          <w:b/>
          <w:sz w:val="80"/>
          <w:szCs w:val="80"/>
        </w:rPr>
        <w:t>saker</w:t>
      </w:r>
      <w:r w:rsidR="000D0CD3" w:rsidRPr="0010620C">
        <w:rPr>
          <w:b/>
          <w:sz w:val="80"/>
          <w:szCs w:val="80"/>
        </w:rPr>
        <w:t xml:space="preserve"> i borettslaget</w:t>
      </w:r>
      <w:r>
        <w:rPr>
          <w:b/>
          <w:sz w:val="80"/>
          <w:szCs w:val="80"/>
        </w:rPr>
        <w:t>:</w:t>
      </w:r>
    </w:p>
    <w:p w:rsidR="0010620C" w:rsidRPr="0010620C" w:rsidRDefault="0010620C" w:rsidP="0010620C">
      <w:pPr>
        <w:rPr>
          <w:b/>
          <w:sz w:val="16"/>
          <w:szCs w:val="16"/>
        </w:rPr>
      </w:pPr>
    </w:p>
    <w:p w:rsidR="0010620C" w:rsidRPr="0010620C" w:rsidRDefault="0010620C" w:rsidP="0010620C">
      <w:pPr>
        <w:jc w:val="center"/>
        <w:rPr>
          <w:b/>
          <w:sz w:val="16"/>
          <w:szCs w:val="16"/>
        </w:rPr>
      </w:pPr>
    </w:p>
    <w:p w:rsidR="002E2CB3" w:rsidRPr="002E2CB3" w:rsidRDefault="0010620C" w:rsidP="002E2C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80"/>
          <w:szCs w:val="80"/>
        </w:rPr>
      </w:pPr>
      <w:r w:rsidRPr="002E2CB3">
        <w:rPr>
          <w:b/>
          <w:sz w:val="80"/>
          <w:szCs w:val="80"/>
        </w:rPr>
        <w:t>Eva</w:t>
      </w:r>
      <w:r w:rsidRPr="002E2CB3">
        <w:rPr>
          <w:b/>
          <w:sz w:val="80"/>
          <w:szCs w:val="80"/>
        </w:rPr>
        <w:t xml:space="preserve"> i styret</w:t>
      </w:r>
    </w:p>
    <w:p w:rsidR="002E2CB3" w:rsidRPr="002E2CB3" w:rsidRDefault="002E2CB3" w:rsidP="002E2C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2"/>
          <w:szCs w:val="52"/>
        </w:rPr>
      </w:pPr>
      <w:r w:rsidRPr="002E2CB3">
        <w:rPr>
          <w:sz w:val="52"/>
          <w:szCs w:val="52"/>
        </w:rPr>
        <w:t>T</w:t>
      </w:r>
      <w:r w:rsidR="0010620C" w:rsidRPr="002E2CB3">
        <w:rPr>
          <w:sz w:val="52"/>
          <w:szCs w:val="52"/>
        </w:rPr>
        <w:t>lf</w:t>
      </w:r>
      <w:bookmarkStart w:id="0" w:name="_GoBack"/>
      <w:bookmarkEnd w:id="0"/>
      <w:r w:rsidR="0010620C" w:rsidRPr="002E2CB3">
        <w:rPr>
          <w:sz w:val="52"/>
          <w:szCs w:val="52"/>
        </w:rPr>
        <w:t>: 466</w:t>
      </w:r>
      <w:r w:rsidRPr="002E2CB3">
        <w:rPr>
          <w:sz w:val="52"/>
          <w:szCs w:val="52"/>
        </w:rPr>
        <w:t xml:space="preserve"> </w:t>
      </w:r>
      <w:r w:rsidR="0010620C" w:rsidRPr="002E2CB3">
        <w:rPr>
          <w:sz w:val="52"/>
          <w:szCs w:val="52"/>
        </w:rPr>
        <w:t>62</w:t>
      </w:r>
      <w:r w:rsidRPr="002E2CB3">
        <w:rPr>
          <w:sz w:val="52"/>
          <w:szCs w:val="52"/>
        </w:rPr>
        <w:t> </w:t>
      </w:r>
      <w:r w:rsidR="0010620C" w:rsidRPr="002E2CB3">
        <w:rPr>
          <w:sz w:val="52"/>
          <w:szCs w:val="52"/>
        </w:rPr>
        <w:t>999</w:t>
      </w:r>
    </w:p>
    <w:p w:rsidR="0010620C" w:rsidRDefault="002E2CB3" w:rsidP="002E2C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64"/>
          <w:szCs w:val="64"/>
        </w:rPr>
      </w:pPr>
      <w:r w:rsidRPr="002E2CB3">
        <w:rPr>
          <w:sz w:val="52"/>
          <w:szCs w:val="52"/>
        </w:rPr>
        <w:t>E</w:t>
      </w:r>
      <w:r w:rsidR="0010620C" w:rsidRPr="002E2CB3">
        <w:rPr>
          <w:sz w:val="52"/>
          <w:szCs w:val="52"/>
        </w:rPr>
        <w:t>post</w:t>
      </w:r>
      <w:r w:rsidRPr="002E2CB3">
        <w:rPr>
          <w:sz w:val="52"/>
          <w:szCs w:val="52"/>
        </w:rPr>
        <w:t>:</w:t>
      </w:r>
      <w:r w:rsidR="0010620C" w:rsidRPr="002E2CB3">
        <w:rPr>
          <w:sz w:val="52"/>
          <w:szCs w:val="52"/>
        </w:rPr>
        <w:t xml:space="preserve"> </w:t>
      </w:r>
      <w:r w:rsidR="0010620C" w:rsidRPr="002E2CB3">
        <w:rPr>
          <w:sz w:val="52"/>
          <w:szCs w:val="52"/>
        </w:rPr>
        <w:t>eva@stovnerhogda.no</w:t>
      </w:r>
    </w:p>
    <w:p w:rsidR="000D0CD3" w:rsidRDefault="000D0CD3" w:rsidP="00B82751">
      <w:pPr>
        <w:rPr>
          <w:sz w:val="16"/>
          <w:szCs w:val="16"/>
        </w:rPr>
      </w:pPr>
    </w:p>
    <w:p w:rsidR="002E2CB3" w:rsidRDefault="002E2CB3" w:rsidP="00B82751">
      <w:pPr>
        <w:rPr>
          <w:sz w:val="16"/>
          <w:szCs w:val="16"/>
        </w:rPr>
      </w:pPr>
    </w:p>
    <w:p w:rsidR="002E2CB3" w:rsidRPr="0010620C" w:rsidRDefault="002E2CB3" w:rsidP="00B82751">
      <w:pPr>
        <w:rPr>
          <w:sz w:val="16"/>
          <w:szCs w:val="16"/>
        </w:rPr>
      </w:pPr>
    </w:p>
    <w:p w:rsidR="000D0CD3" w:rsidRDefault="005D198C" w:rsidP="006629DA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Fram til </w:t>
      </w:r>
      <w:r w:rsidR="006629DA">
        <w:rPr>
          <w:sz w:val="64"/>
          <w:szCs w:val="64"/>
        </w:rPr>
        <w:t xml:space="preserve">nå </w:t>
      </w:r>
      <w:r w:rsidR="000D0CD3">
        <w:rPr>
          <w:sz w:val="64"/>
          <w:szCs w:val="64"/>
        </w:rPr>
        <w:t xml:space="preserve">har </w:t>
      </w:r>
      <w:r w:rsidR="0010620C">
        <w:rPr>
          <w:sz w:val="64"/>
          <w:szCs w:val="64"/>
        </w:rPr>
        <w:t>kontaktpersonen</w:t>
      </w:r>
      <w:r w:rsidR="000D0CD3">
        <w:rPr>
          <w:sz w:val="64"/>
          <w:szCs w:val="64"/>
        </w:rPr>
        <w:t xml:space="preserve"> vært vår vikarvaktmester, </w:t>
      </w:r>
      <w:r w:rsidR="0010620C">
        <w:rPr>
          <w:sz w:val="64"/>
          <w:szCs w:val="64"/>
        </w:rPr>
        <w:t xml:space="preserve">men </w:t>
      </w:r>
      <w:r w:rsidR="000D0CD3">
        <w:rPr>
          <w:sz w:val="64"/>
          <w:szCs w:val="64"/>
        </w:rPr>
        <w:t xml:space="preserve">Håkon har mer enn nok av andre oppgaver </w:t>
      </w:r>
      <w:r w:rsidR="0010620C">
        <w:rPr>
          <w:sz w:val="64"/>
          <w:szCs w:val="64"/>
        </w:rPr>
        <w:t>å utføre</w:t>
      </w:r>
      <w:r w:rsidR="000D0CD3">
        <w:rPr>
          <w:sz w:val="64"/>
          <w:szCs w:val="64"/>
        </w:rPr>
        <w:t>.</w:t>
      </w:r>
    </w:p>
    <w:p w:rsidR="002E2CB3" w:rsidRPr="002E2CB3" w:rsidRDefault="002E2CB3" w:rsidP="002E2CB3">
      <w:pPr>
        <w:jc w:val="center"/>
        <w:rPr>
          <w:sz w:val="16"/>
          <w:szCs w:val="16"/>
        </w:rPr>
      </w:pPr>
    </w:p>
    <w:p w:rsidR="002E2CB3" w:rsidRPr="002E2CB3" w:rsidRDefault="002E2CB3" w:rsidP="002E2CB3">
      <w:pPr>
        <w:jc w:val="center"/>
        <w:rPr>
          <w:sz w:val="16"/>
          <w:szCs w:val="16"/>
        </w:rPr>
      </w:pPr>
    </w:p>
    <w:p w:rsidR="000D0CD3" w:rsidRDefault="002E2CB3" w:rsidP="002E2CB3">
      <w:pPr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Derfor skal </w:t>
      </w:r>
      <w:r w:rsidR="00844CCC">
        <w:rPr>
          <w:sz w:val="64"/>
          <w:szCs w:val="64"/>
        </w:rPr>
        <w:t>alle henvendelser om parkering rettes til Eva.</w:t>
      </w:r>
    </w:p>
    <w:p w:rsidR="002E2CB3" w:rsidRDefault="002E2CB3" w:rsidP="00B82751">
      <w:pPr>
        <w:rPr>
          <w:sz w:val="16"/>
          <w:szCs w:val="16"/>
        </w:rPr>
      </w:pPr>
    </w:p>
    <w:p w:rsidR="00844CCC" w:rsidRDefault="00844CCC" w:rsidP="00B82751">
      <w:pPr>
        <w:rPr>
          <w:sz w:val="16"/>
          <w:szCs w:val="16"/>
        </w:rPr>
      </w:pPr>
    </w:p>
    <w:p w:rsidR="00844CCC" w:rsidRPr="00844CCC" w:rsidRDefault="00844CCC" w:rsidP="00B82751">
      <w:pPr>
        <w:rPr>
          <w:sz w:val="16"/>
          <w:szCs w:val="16"/>
        </w:rPr>
      </w:pPr>
    </w:p>
    <w:p w:rsidR="00EF29ED" w:rsidRPr="002667D3" w:rsidRDefault="00483E4A" w:rsidP="0097315C">
      <w:pPr>
        <w:jc w:val="center"/>
        <w:rPr>
          <w:sz w:val="48"/>
          <w:szCs w:val="48"/>
        </w:rPr>
      </w:pPr>
      <w:proofErr w:type="spellStart"/>
      <w:r w:rsidRPr="002667D3">
        <w:rPr>
          <w:sz w:val="48"/>
          <w:szCs w:val="48"/>
        </w:rPr>
        <w:t>Mvh</w:t>
      </w:r>
      <w:proofErr w:type="spellEnd"/>
      <w:r w:rsidRPr="002667D3">
        <w:rPr>
          <w:sz w:val="48"/>
          <w:szCs w:val="48"/>
        </w:rPr>
        <w:t xml:space="preserve"> Styret</w:t>
      </w:r>
    </w:p>
    <w:sectPr w:rsidR="00EF29ED" w:rsidRPr="002667D3" w:rsidSect="00E502A8">
      <w:headerReference w:type="default" r:id="rId8"/>
      <w:footerReference w:type="default" r:id="rId9"/>
      <w:pgSz w:w="11905" w:h="16837"/>
      <w:pgMar w:top="1418" w:right="737" w:bottom="1418" w:left="737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3E" w:rsidRDefault="0096713E">
      <w:r>
        <w:separator/>
      </w:r>
    </w:p>
  </w:endnote>
  <w:endnote w:type="continuationSeparator" w:id="0">
    <w:p w:rsidR="0096713E" w:rsidRDefault="0096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4C" w:rsidRDefault="00D3744C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 w:rsidRPr="007F4DF7">
      <w:t>Styret Stovnerhøgda Borettslag</w:t>
    </w:r>
    <w:r w:rsidRPr="00186F46">
      <w:rPr>
        <w:color w:val="0D0D0D"/>
      </w:rPr>
      <w:t xml:space="preserve"> </w:t>
    </w:r>
    <w:r w:rsidRPr="00186F46">
      <w:rPr>
        <w:color w:val="0D0D0D"/>
      </w:rPr>
      <w:tab/>
    </w:r>
    <w:r w:rsidR="00805E71">
      <w:rPr>
        <w:color w:val="0D0D0D"/>
      </w:rPr>
      <w:tab/>
    </w:r>
    <w:r w:rsidR="007F4DF7">
      <w:rPr>
        <w:color w:val="0D0D0D"/>
      </w:rPr>
      <w:tab/>
      <w:t xml:space="preserve">Hjemmeside: </w:t>
    </w:r>
    <w:r w:rsidRPr="00186F46">
      <w:rPr>
        <w:color w:val="0D0D0D"/>
      </w:rPr>
      <w:t>stovnerhogda.no</w:t>
    </w:r>
  </w:p>
  <w:p w:rsidR="007F4DF7" w:rsidRPr="00186F46" w:rsidRDefault="007F4DF7" w:rsidP="002C6DC3">
    <w:pPr>
      <w:pStyle w:val="Bunntekst"/>
      <w:tabs>
        <w:tab w:val="left" w:pos="4678"/>
        <w:tab w:val="left" w:pos="5954"/>
      </w:tabs>
      <w:ind w:left="993"/>
    </w:pPr>
    <w:r>
      <w:tab/>
    </w:r>
    <w:r>
      <w:tab/>
    </w:r>
    <w:r>
      <w:tab/>
      <w:t xml:space="preserve">Facebook: </w:t>
    </w:r>
    <w:r w:rsidR="002C6DC3">
      <w:t>Stovnerhøgdas Borettslags venner</w:t>
    </w:r>
  </w:p>
  <w:p w:rsidR="00805E71" w:rsidRDefault="00D3744C" w:rsidP="002C6DC3">
    <w:pPr>
      <w:pStyle w:val="Bunntekst"/>
      <w:tabs>
        <w:tab w:val="left" w:pos="4678"/>
        <w:tab w:val="left" w:pos="5954"/>
      </w:tabs>
      <w:ind w:left="993"/>
    </w:pPr>
    <w:r w:rsidRPr="00186F46">
      <w:t>Kontortid: Tirsdag kl.1800-1830</w:t>
    </w:r>
    <w:r w:rsidRPr="00186F46">
      <w:rPr>
        <w:color w:val="0D0D0D"/>
      </w:rPr>
      <w:t xml:space="preserve"> </w:t>
    </w:r>
    <w:r>
      <w:rPr>
        <w:color w:val="0D0D0D"/>
      </w:rPr>
      <w:tab/>
    </w:r>
    <w:r>
      <w:rPr>
        <w:color w:val="0D0D0D"/>
      </w:rPr>
      <w:tab/>
    </w:r>
    <w:r w:rsidR="007F4DF7">
      <w:rPr>
        <w:color w:val="0D0D0D"/>
      </w:rPr>
      <w:tab/>
    </w:r>
    <w:r w:rsidRPr="00186F46">
      <w:rPr>
        <w:color w:val="0D0D0D"/>
      </w:rPr>
      <w:t>Epost</w:t>
    </w:r>
    <w:r w:rsidRPr="00186F46">
      <w:rPr>
        <w:color w:val="999999"/>
      </w:rPr>
      <w:t>:</w:t>
    </w:r>
    <w:r w:rsidR="00E502A8">
      <w:rPr>
        <w:color w:val="999999"/>
      </w:rPr>
      <w:t xml:space="preserve"> </w:t>
    </w:r>
    <w:r w:rsidR="00334143">
      <w:t>post</w:t>
    </w:r>
    <w:r w:rsidRPr="00186F46">
      <w:t xml:space="preserve">@stovnerhogda.no  </w:t>
    </w:r>
  </w:p>
  <w:p w:rsidR="00D3744C" w:rsidRPr="00186F46" w:rsidRDefault="00805E71" w:rsidP="002C6DC3">
    <w:pPr>
      <w:pStyle w:val="Bunntekst"/>
      <w:tabs>
        <w:tab w:val="left" w:pos="4678"/>
        <w:tab w:val="left" w:pos="5954"/>
      </w:tabs>
      <w:ind w:left="993"/>
      <w:rPr>
        <w:color w:val="0D0D0D"/>
      </w:rPr>
    </w:pPr>
    <w:r>
      <w:t>Tlf</w:t>
    </w:r>
    <w:r w:rsidR="00E502A8">
      <w:t>.</w:t>
    </w:r>
    <w:r>
      <w:t xml:space="preserve"> </w:t>
    </w:r>
    <w:r w:rsidR="00334143">
      <w:t>v</w:t>
    </w:r>
    <w:r>
      <w:t>aktmester</w:t>
    </w:r>
    <w:r w:rsidR="00334143">
      <w:t>vikar</w:t>
    </w:r>
    <w:r>
      <w:t xml:space="preserve">: </w:t>
    </w:r>
    <w:r w:rsidRPr="00805E71">
      <w:t>9</w:t>
    </w:r>
    <w:r w:rsidR="00334143">
      <w:t>09 87 229</w:t>
    </w:r>
    <w:r>
      <w:t xml:space="preserve"> </w:t>
    </w:r>
    <w:r>
      <w:tab/>
    </w:r>
    <w:r>
      <w:tab/>
    </w:r>
    <w:r w:rsidR="007F4DF7">
      <w:tab/>
    </w:r>
    <w:r w:rsidRPr="00186F46">
      <w:t>Tlf</w:t>
    </w:r>
    <w:r w:rsidR="00E502A8">
      <w:t>.</w:t>
    </w:r>
    <w:r w:rsidRPr="00186F46">
      <w:t xml:space="preserve"> styreleder: </w:t>
    </w:r>
    <w:r w:rsidR="00451FCA">
      <w:t>400 57 991</w:t>
    </w:r>
  </w:p>
  <w:p w:rsidR="003C400C" w:rsidRDefault="003C400C" w:rsidP="002C6DC3">
    <w:pPr>
      <w:pStyle w:val="Bunntekst"/>
      <w:tabs>
        <w:tab w:val="left" w:pos="5954"/>
      </w:tabs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3E" w:rsidRDefault="0096713E">
      <w:r>
        <w:separator/>
      </w:r>
    </w:p>
  </w:footnote>
  <w:footnote w:type="continuationSeparator" w:id="0">
    <w:p w:rsidR="0096713E" w:rsidRDefault="0096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00C" w:rsidRDefault="003C400C" w:rsidP="00443A72">
    <w:pPr>
      <w:tabs>
        <w:tab w:val="left" w:pos="4560"/>
      </w:tabs>
      <w:jc w:val="center"/>
      <w:rPr>
        <w:rFonts w:ascii="Engravers MT" w:hAnsi="Engravers MT"/>
        <w:sz w:val="56"/>
        <w:szCs w:val="56"/>
      </w:rPr>
    </w:pPr>
    <w:r>
      <w:rPr>
        <w:rFonts w:ascii="Engravers MT" w:hAnsi="Engravers MT"/>
        <w:sz w:val="56"/>
        <w:szCs w:val="56"/>
      </w:rPr>
      <w:t>INFO FRA STYRET</w:t>
    </w:r>
  </w:p>
  <w:p w:rsidR="003C400C" w:rsidRDefault="000D0CD3" w:rsidP="00443A72">
    <w:pPr>
      <w:jc w:val="center"/>
      <w:rPr>
        <w:rFonts w:ascii="Engravers MT" w:hAnsi="Engravers MT"/>
        <w:sz w:val="40"/>
        <w:szCs w:val="40"/>
      </w:rPr>
    </w:pPr>
    <w:r>
      <w:rPr>
        <w:rFonts w:ascii="Engravers MT" w:hAnsi="Engravers MT"/>
        <w:sz w:val="40"/>
        <w:szCs w:val="40"/>
      </w:rPr>
      <w:t>19</w:t>
    </w:r>
    <w:r w:rsidR="003747A0">
      <w:rPr>
        <w:rFonts w:ascii="Engravers MT" w:hAnsi="Engravers MT"/>
        <w:sz w:val="40"/>
        <w:szCs w:val="40"/>
      </w:rPr>
      <w:t>.</w:t>
    </w:r>
    <w:r w:rsidR="00320FE7">
      <w:rPr>
        <w:rFonts w:ascii="Engravers MT" w:hAnsi="Engravers MT"/>
        <w:sz w:val="40"/>
        <w:szCs w:val="40"/>
      </w:rPr>
      <w:t xml:space="preserve"> </w:t>
    </w:r>
    <w:r>
      <w:rPr>
        <w:rFonts w:ascii="Engravers MT" w:hAnsi="Engravers MT"/>
        <w:sz w:val="40"/>
        <w:szCs w:val="40"/>
      </w:rPr>
      <w:t>februar</w:t>
    </w:r>
    <w:r w:rsidR="003747A0">
      <w:rPr>
        <w:rFonts w:ascii="Engravers MT" w:hAnsi="Engravers MT"/>
        <w:sz w:val="40"/>
        <w:szCs w:val="40"/>
      </w:rPr>
      <w:t xml:space="preserve"> 201</w:t>
    </w:r>
    <w:r>
      <w:rPr>
        <w:rFonts w:ascii="Engravers MT" w:hAnsi="Engravers MT"/>
        <w:sz w:val="40"/>
        <w:szCs w:val="40"/>
      </w:rPr>
      <w:t>9</w:t>
    </w:r>
  </w:p>
  <w:p w:rsidR="003C400C" w:rsidRDefault="003C400C" w:rsidP="00443A72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4C4"/>
    <w:multiLevelType w:val="hybridMultilevel"/>
    <w:tmpl w:val="3B1271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0C6A"/>
    <w:multiLevelType w:val="hybridMultilevel"/>
    <w:tmpl w:val="E7008ED6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1916056"/>
    <w:multiLevelType w:val="hybridMultilevel"/>
    <w:tmpl w:val="3E06D8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D57F0C"/>
    <w:multiLevelType w:val="hybridMultilevel"/>
    <w:tmpl w:val="51D4B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7858"/>
    <w:multiLevelType w:val="hybridMultilevel"/>
    <w:tmpl w:val="408C9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4C"/>
    <w:rsid w:val="0001786D"/>
    <w:rsid w:val="000203F0"/>
    <w:rsid w:val="00023023"/>
    <w:rsid w:val="00056062"/>
    <w:rsid w:val="000C0D29"/>
    <w:rsid w:val="000D0CD3"/>
    <w:rsid w:val="001027C1"/>
    <w:rsid w:val="0010620C"/>
    <w:rsid w:val="001365FB"/>
    <w:rsid w:val="00136EB9"/>
    <w:rsid w:val="001373A9"/>
    <w:rsid w:val="00142EBD"/>
    <w:rsid w:val="00150238"/>
    <w:rsid w:val="001517E7"/>
    <w:rsid w:val="0015278A"/>
    <w:rsid w:val="00165095"/>
    <w:rsid w:val="00175B0F"/>
    <w:rsid w:val="00193861"/>
    <w:rsid w:val="001941D1"/>
    <w:rsid w:val="001A3951"/>
    <w:rsid w:val="001A3FF1"/>
    <w:rsid w:val="001D19FE"/>
    <w:rsid w:val="001D6108"/>
    <w:rsid w:val="002551CC"/>
    <w:rsid w:val="00256B49"/>
    <w:rsid w:val="002667D3"/>
    <w:rsid w:val="00270071"/>
    <w:rsid w:val="002A642E"/>
    <w:rsid w:val="002B2DA4"/>
    <w:rsid w:val="002C6DC3"/>
    <w:rsid w:val="002C7EC1"/>
    <w:rsid w:val="002E2CB3"/>
    <w:rsid w:val="003046A1"/>
    <w:rsid w:val="00320FE7"/>
    <w:rsid w:val="00334143"/>
    <w:rsid w:val="0033724C"/>
    <w:rsid w:val="00347149"/>
    <w:rsid w:val="00354A43"/>
    <w:rsid w:val="003747A0"/>
    <w:rsid w:val="0038156B"/>
    <w:rsid w:val="003C0724"/>
    <w:rsid w:val="003C400C"/>
    <w:rsid w:val="003D182E"/>
    <w:rsid w:val="003E6545"/>
    <w:rsid w:val="0042153A"/>
    <w:rsid w:val="00423B6A"/>
    <w:rsid w:val="00443A72"/>
    <w:rsid w:val="0044718B"/>
    <w:rsid w:val="00451FCA"/>
    <w:rsid w:val="00452D98"/>
    <w:rsid w:val="00453EBD"/>
    <w:rsid w:val="00465B53"/>
    <w:rsid w:val="00483E4A"/>
    <w:rsid w:val="004A58BC"/>
    <w:rsid w:val="004C7EC0"/>
    <w:rsid w:val="004D2B99"/>
    <w:rsid w:val="004E3230"/>
    <w:rsid w:val="00501210"/>
    <w:rsid w:val="00523F46"/>
    <w:rsid w:val="00536A56"/>
    <w:rsid w:val="005404ED"/>
    <w:rsid w:val="00566989"/>
    <w:rsid w:val="00590505"/>
    <w:rsid w:val="00592C7D"/>
    <w:rsid w:val="005B57DF"/>
    <w:rsid w:val="005B77C2"/>
    <w:rsid w:val="005C2BF0"/>
    <w:rsid w:val="005D198C"/>
    <w:rsid w:val="005D4CD6"/>
    <w:rsid w:val="005E109B"/>
    <w:rsid w:val="0062434D"/>
    <w:rsid w:val="006342AD"/>
    <w:rsid w:val="00636373"/>
    <w:rsid w:val="00660715"/>
    <w:rsid w:val="006629DA"/>
    <w:rsid w:val="00682CE6"/>
    <w:rsid w:val="0068370F"/>
    <w:rsid w:val="00685082"/>
    <w:rsid w:val="00693D1D"/>
    <w:rsid w:val="006B3740"/>
    <w:rsid w:val="006E40B1"/>
    <w:rsid w:val="006E5016"/>
    <w:rsid w:val="00717F1C"/>
    <w:rsid w:val="007228B4"/>
    <w:rsid w:val="00740ABC"/>
    <w:rsid w:val="0074161E"/>
    <w:rsid w:val="00742F9C"/>
    <w:rsid w:val="00751813"/>
    <w:rsid w:val="00752CE6"/>
    <w:rsid w:val="007632E3"/>
    <w:rsid w:val="00765DF1"/>
    <w:rsid w:val="007A43E3"/>
    <w:rsid w:val="007E1B52"/>
    <w:rsid w:val="007E3970"/>
    <w:rsid w:val="007F1F4A"/>
    <w:rsid w:val="007F4AC9"/>
    <w:rsid w:val="007F4DF7"/>
    <w:rsid w:val="00803E0D"/>
    <w:rsid w:val="00805E71"/>
    <w:rsid w:val="00806F41"/>
    <w:rsid w:val="00812DC5"/>
    <w:rsid w:val="00844CCC"/>
    <w:rsid w:val="00875C55"/>
    <w:rsid w:val="00891CF4"/>
    <w:rsid w:val="008C6757"/>
    <w:rsid w:val="008D63AF"/>
    <w:rsid w:val="008F44FC"/>
    <w:rsid w:val="0092471D"/>
    <w:rsid w:val="009273D3"/>
    <w:rsid w:val="009352EB"/>
    <w:rsid w:val="00943389"/>
    <w:rsid w:val="00943C64"/>
    <w:rsid w:val="00947801"/>
    <w:rsid w:val="0096713E"/>
    <w:rsid w:val="0097315C"/>
    <w:rsid w:val="00984785"/>
    <w:rsid w:val="00987F17"/>
    <w:rsid w:val="009A53B0"/>
    <w:rsid w:val="009C7ED0"/>
    <w:rsid w:val="009D31ED"/>
    <w:rsid w:val="009F742D"/>
    <w:rsid w:val="00A06BC5"/>
    <w:rsid w:val="00A37DDB"/>
    <w:rsid w:val="00A42568"/>
    <w:rsid w:val="00A438ED"/>
    <w:rsid w:val="00A51E8B"/>
    <w:rsid w:val="00A576F2"/>
    <w:rsid w:val="00A65952"/>
    <w:rsid w:val="00A823BD"/>
    <w:rsid w:val="00A8775D"/>
    <w:rsid w:val="00A9108B"/>
    <w:rsid w:val="00A963EE"/>
    <w:rsid w:val="00AE4EFA"/>
    <w:rsid w:val="00AF6010"/>
    <w:rsid w:val="00B1675E"/>
    <w:rsid w:val="00B26625"/>
    <w:rsid w:val="00B661D1"/>
    <w:rsid w:val="00B82751"/>
    <w:rsid w:val="00B83C4F"/>
    <w:rsid w:val="00B90102"/>
    <w:rsid w:val="00BB1C55"/>
    <w:rsid w:val="00BD7344"/>
    <w:rsid w:val="00BE4E55"/>
    <w:rsid w:val="00BF3812"/>
    <w:rsid w:val="00BF4098"/>
    <w:rsid w:val="00C00310"/>
    <w:rsid w:val="00C22862"/>
    <w:rsid w:val="00C34399"/>
    <w:rsid w:val="00C56B54"/>
    <w:rsid w:val="00C57B12"/>
    <w:rsid w:val="00C67AF3"/>
    <w:rsid w:val="00CA12D1"/>
    <w:rsid w:val="00CC2007"/>
    <w:rsid w:val="00CE137E"/>
    <w:rsid w:val="00D2205C"/>
    <w:rsid w:val="00D30CC4"/>
    <w:rsid w:val="00D3146B"/>
    <w:rsid w:val="00D31E28"/>
    <w:rsid w:val="00D3744C"/>
    <w:rsid w:val="00D47726"/>
    <w:rsid w:val="00D670D8"/>
    <w:rsid w:val="00DA5929"/>
    <w:rsid w:val="00DD6B53"/>
    <w:rsid w:val="00DF0C25"/>
    <w:rsid w:val="00DF368B"/>
    <w:rsid w:val="00E047BE"/>
    <w:rsid w:val="00E0743D"/>
    <w:rsid w:val="00E10807"/>
    <w:rsid w:val="00E26C9E"/>
    <w:rsid w:val="00E34F84"/>
    <w:rsid w:val="00E502A8"/>
    <w:rsid w:val="00E56E08"/>
    <w:rsid w:val="00E60EE6"/>
    <w:rsid w:val="00E73C31"/>
    <w:rsid w:val="00EB579E"/>
    <w:rsid w:val="00EC7C5E"/>
    <w:rsid w:val="00EF29ED"/>
    <w:rsid w:val="00F1582B"/>
    <w:rsid w:val="00F23D0F"/>
    <w:rsid w:val="00F30884"/>
    <w:rsid w:val="00F31833"/>
    <w:rsid w:val="00F647CC"/>
    <w:rsid w:val="00F65E47"/>
    <w:rsid w:val="00F660D1"/>
    <w:rsid w:val="00F737FD"/>
    <w:rsid w:val="00FB0660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9A5D30"/>
  <w15:chartTrackingRefBased/>
  <w15:docId w15:val="{6F6C6B9A-5DD6-4B2D-94D7-B915FA95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styleId="Brdtekstinnrykk">
    <w:name w:val="Body Text Indent"/>
    <w:basedOn w:val="Normal"/>
    <w:pPr>
      <w:ind w:left="360"/>
    </w:pPr>
    <w:rPr>
      <w:sz w:val="32"/>
      <w:szCs w:val="36"/>
    </w:rPr>
  </w:style>
  <w:style w:type="paragraph" w:customStyle="1" w:styleId="Bobletekst2">
    <w:name w:val="Bobletekst2"/>
    <w:basedOn w:val="Normal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D3744C"/>
    <w:rPr>
      <w:rFonts w:ascii="Tahoma" w:hAnsi="Tahoma"/>
      <w:sz w:val="16"/>
      <w:szCs w:val="16"/>
      <w:lang w:val="x-none"/>
    </w:rPr>
  </w:style>
  <w:style w:type="character" w:customStyle="1" w:styleId="BobletekstTegn1">
    <w:name w:val="Bobletekst Tegn1"/>
    <w:link w:val="Bobletekst"/>
    <w:uiPriority w:val="99"/>
    <w:semiHidden/>
    <w:rsid w:val="00D3744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65E47"/>
    <w:pPr>
      <w:suppressAutoHyphens w:val="0"/>
      <w:spacing w:before="100" w:beforeAutospacing="1" w:after="100" w:afterAutospacing="1"/>
    </w:pPr>
    <w:rPr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D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5D45-E7F0-4B33-B031-2D8A753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</vt:lpstr>
      <vt:lpstr>17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David</dc:creator>
  <cp:keywords/>
  <cp:lastModifiedBy>Eva Mauseth</cp:lastModifiedBy>
  <cp:revision>8</cp:revision>
  <cp:lastPrinted>2019-02-19T16:49:00Z</cp:lastPrinted>
  <dcterms:created xsi:type="dcterms:W3CDTF">2019-02-19T16:22:00Z</dcterms:created>
  <dcterms:modified xsi:type="dcterms:W3CDTF">2019-02-19T16:57:00Z</dcterms:modified>
</cp:coreProperties>
</file>